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Look w:val="04A0" w:firstRow="1" w:lastRow="0" w:firstColumn="1" w:lastColumn="0" w:noHBand="0" w:noVBand="1"/>
      </w:tblPr>
      <w:tblGrid>
        <w:gridCol w:w="2688"/>
        <w:gridCol w:w="3267"/>
        <w:gridCol w:w="3401"/>
      </w:tblGrid>
      <w:tr w:rsidR="00351387" w14:paraId="2A41F402" w14:textId="77777777">
        <w:trPr>
          <w:trHeight w:val="229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60313F" w14:textId="77777777" w:rsidR="00351387" w:rsidRDefault="008C6095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STANDAR PROSEDUR OPERASIONAL</w:t>
            </w:r>
          </w:p>
        </w:tc>
        <w:tc>
          <w:tcPr>
            <w:tcW w:w="32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DDC61" w14:textId="77777777" w:rsidR="00351387" w:rsidRDefault="00351387">
            <w:pPr>
              <w:jc w:val="center"/>
              <w:rPr>
                <w:rFonts w:asciiTheme="minorHAnsi" w:hAnsiTheme="minorHAnsi"/>
                <w:b/>
                <w:lang w:val="id-ID"/>
              </w:rPr>
            </w:pPr>
          </w:p>
          <w:p w14:paraId="600C72AB" w14:textId="77777777" w:rsidR="00351387" w:rsidRDefault="008C6095">
            <w:pPr>
              <w:jc w:val="center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lang w:val="id-ID"/>
              </w:rPr>
              <w:t>Tanggal Terbit</w:t>
            </w:r>
          </w:p>
          <w:p w14:paraId="5897F1F8" w14:textId="3F94C8BA" w:rsidR="00351387" w:rsidRPr="00B76309" w:rsidRDefault="008C6095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lang w:val="id-ID"/>
              </w:rPr>
              <w:t>1</w:t>
            </w:r>
            <w:r w:rsidR="00B76309">
              <w:rPr>
                <w:rFonts w:asciiTheme="minorHAnsi" w:hAnsiTheme="minorHAnsi"/>
                <w:b/>
              </w:rPr>
              <w:t xml:space="preserve"> September 2022</w:t>
            </w:r>
          </w:p>
          <w:p w14:paraId="582AADDB" w14:textId="77777777" w:rsidR="00351387" w:rsidRDefault="0035138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34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C8093" w14:textId="77777777" w:rsidR="00351387" w:rsidRDefault="008C609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tetapkan</w:t>
            </w:r>
            <w:proofErr w:type="spellEnd"/>
            <w:r>
              <w:rPr>
                <w:rFonts w:asciiTheme="minorHAnsi" w:hAnsiTheme="minorHAnsi"/>
                <w:b/>
                <w:sz w:val="22"/>
                <w:szCs w:val="22"/>
              </w:rPr>
              <w:t>,</w:t>
            </w:r>
          </w:p>
          <w:p w14:paraId="0FBD7553" w14:textId="77777777" w:rsidR="00351387" w:rsidRDefault="008C6095">
            <w:pPr>
              <w:jc w:val="center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Direktur</w:t>
            </w:r>
            <w:proofErr w:type="spellEnd"/>
          </w:p>
          <w:p w14:paraId="724AB69C" w14:textId="77777777" w:rsidR="00351387" w:rsidRDefault="00351387">
            <w:pPr>
              <w:rPr>
                <w:rFonts w:asciiTheme="minorHAnsi" w:hAnsiTheme="minorHAnsi"/>
                <w:b/>
              </w:rPr>
            </w:pPr>
          </w:p>
          <w:p w14:paraId="374C671F" w14:textId="77777777" w:rsidR="00351387" w:rsidRDefault="0035138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  <w:p w14:paraId="091CF232" w14:textId="77777777" w:rsidR="00351387" w:rsidRDefault="00351387">
            <w:pPr>
              <w:jc w:val="center"/>
              <w:rPr>
                <w:rFonts w:asciiTheme="minorHAnsi" w:hAnsiTheme="minorHAnsi"/>
                <w:b/>
                <w:u w:val="single"/>
              </w:rPr>
            </w:pPr>
          </w:p>
          <w:p w14:paraId="36842B27" w14:textId="1D7E9E0A" w:rsidR="00351387" w:rsidRDefault="008C6095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dr</w:t>
            </w:r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. H. </w:t>
            </w:r>
            <w:proofErr w:type="spellStart"/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Asep</w:t>
            </w:r>
            <w:proofErr w:type="spellEnd"/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 </w:t>
            </w:r>
            <w:proofErr w:type="spellStart"/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Suandi</w:t>
            </w:r>
            <w:proofErr w:type="spellEnd"/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 xml:space="preserve">, </w:t>
            </w:r>
            <w:proofErr w:type="spellStart"/>
            <w:proofErr w:type="gramStart"/>
            <w:r w:rsidR="00B76309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M.Epid</w:t>
            </w:r>
            <w:proofErr w:type="spellEnd"/>
            <w:proofErr w:type="gramEnd"/>
            <w:r>
              <w:rPr>
                <w:rFonts w:asciiTheme="minorHAnsi" w:hAnsiTheme="minorHAnsi"/>
                <w:b/>
                <w:sz w:val="22"/>
                <w:szCs w:val="22"/>
                <w:u w:val="single"/>
                <w:lang w:val="id-ID"/>
              </w:rPr>
              <w:t>.</w:t>
            </w:r>
          </w:p>
          <w:p w14:paraId="0778397C" w14:textId="77777777" w:rsidR="00351387" w:rsidRDefault="00351387">
            <w:pPr>
              <w:jc w:val="center"/>
              <w:rPr>
                <w:rFonts w:asciiTheme="minorHAnsi" w:hAnsiTheme="minorHAnsi"/>
                <w:b/>
                <w:u w:val="single"/>
                <w:lang w:val="id-ID"/>
              </w:rPr>
            </w:pPr>
          </w:p>
        </w:tc>
      </w:tr>
      <w:tr w:rsidR="00351387" w14:paraId="521E1577" w14:textId="77777777">
        <w:trPr>
          <w:trHeight w:val="229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ABFC7" w14:textId="77777777" w:rsidR="00351387" w:rsidRDefault="008C6095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engertian</w:t>
            </w:r>
            <w:proofErr w:type="spellEnd"/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C00F8" w14:textId="77777777" w:rsidR="00351387" w:rsidRDefault="008C6095">
            <w:pPr>
              <w:spacing w:line="276" w:lineRule="auto"/>
              <w:jc w:val="both"/>
              <w:rPr>
                <w:rFonts w:asciiTheme="minorHAnsi" w:hAnsiTheme="minorHAnsi" w:cs="Calibri"/>
              </w:rPr>
            </w:pPr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>Peng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ada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  <w:lang w:val="id-ID"/>
              </w:rPr>
              <w:t xml:space="preserve"> barang adalah kegiatan pemenuhan kebutuhan barang dan jasa untuk produksi atau pendukung produksi yang tidak terpenuhi sehingga kebutuhan tersebut terpenuhi</w:t>
            </w:r>
            <w:r>
              <w:rPr>
                <w:rFonts w:asciiTheme="minorHAnsi" w:hAnsiTheme="minorHAnsi" w:cs="Calibri"/>
                <w:sz w:val="22"/>
                <w:szCs w:val="22"/>
              </w:rPr>
              <w:t xml:space="preserve"> di </w:t>
            </w:r>
            <w:proofErr w:type="spellStart"/>
            <w:r>
              <w:rPr>
                <w:rFonts w:asciiTheme="minorHAnsi" w:hAnsiTheme="minorHAnsi" w:cs="Calibr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 w:cs="Calibri"/>
                <w:sz w:val="22"/>
                <w:szCs w:val="22"/>
              </w:rPr>
              <w:t xml:space="preserve"> IT</w:t>
            </w:r>
          </w:p>
        </w:tc>
      </w:tr>
      <w:tr w:rsidR="00351387" w14:paraId="599456B7" w14:textId="77777777">
        <w:trPr>
          <w:trHeight w:val="409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A5B3B" w14:textId="77777777" w:rsidR="00351387" w:rsidRDefault="008C6095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ujuan</w:t>
            </w:r>
            <w:proofErr w:type="spellEnd"/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AE0F1" w14:textId="77777777" w:rsidR="00351387" w:rsidRDefault="008C609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sz w:val="22"/>
                <w:szCs w:val="22"/>
                <w:lang w:val="id-ID"/>
              </w:rPr>
              <w:t xml:space="preserve">Sebagai acuan langkah dalam melaksanakan pengadaan barang dan jasa 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di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bagian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IT</w:t>
            </w:r>
          </w:p>
        </w:tc>
      </w:tr>
      <w:tr w:rsidR="00016879" w14:paraId="14163EBB" w14:textId="77777777">
        <w:trPr>
          <w:trHeight w:val="256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F8A2A" w14:textId="77777777" w:rsidR="00016879" w:rsidRDefault="00016879" w:rsidP="00016879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Kebijakan</w:t>
            </w:r>
            <w:proofErr w:type="spellEnd"/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4455F" w14:textId="7F84D4D4" w:rsidR="00016879" w:rsidRDefault="00016879" w:rsidP="00016879">
            <w:pPr>
              <w:jc w:val="both"/>
              <w:rPr>
                <w:rFonts w:asciiTheme="minorHAnsi" w:hAnsiTheme="minorHAnsi" w:cs="Calibri"/>
              </w:rPr>
            </w:pP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Peraturan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Direktu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proofErr w:type="spellStart"/>
            <w:proofErr w:type="gram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Nomor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:</w:t>
            </w:r>
            <w:proofErr w:type="gram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R/D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I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umah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Sakit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bu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proofErr w:type="spellStart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</w:t>
            </w:r>
            <w:proofErr w:type="spellEnd"/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351387" w14:paraId="3A08E34C" w14:textId="77777777">
        <w:trPr>
          <w:trHeight w:val="1067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15118" w14:textId="77777777" w:rsidR="00351387" w:rsidRDefault="008C6095">
            <w:pPr>
              <w:spacing w:line="360" w:lineRule="auto"/>
              <w:rPr>
                <w:rFonts w:asciiTheme="minorHAnsi" w:hAnsiTheme="minorHAnsi"/>
                <w:b/>
              </w:rPr>
            </w:pP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Prosedur</w:t>
            </w:r>
            <w:proofErr w:type="spellEnd"/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0D24B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adaan barang hardware rutin berdasarkan kebijakan stok minimal dan stok maksimal barang rutin sesuai kategori masing-masing barang, yaitu kategori slow moving dan fast moving</w:t>
            </w:r>
          </w:p>
          <w:p w14:paraId="23D07984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adaan berdasarkan pengecekan stok opname harian sebelumnya dan permintaan barang.</w:t>
            </w:r>
          </w:p>
          <w:p w14:paraId="0FD27095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engadaan dibuat harian dengan memperkirakan waktu produksi dan waktu pengiriman</w:t>
            </w:r>
          </w:p>
          <w:p w14:paraId="1735BD60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Bagian Pembelian menentukan Supplier sesuai dengan kriteria barang yang tertera di permintaan pembelian  barang dan memeriksa daftar rekanan terseleksi yang dapat memenuhi barang sesuai dengan form permintaan pembelian barang</w:t>
            </w:r>
          </w:p>
          <w:p w14:paraId="03AEDD07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Apabila daftar terseleksi untuk supplier sesuai dengan permintaan pembelian belum ada, maka bagian pembelian melakukan seleksi supplier baru.</w:t>
            </w:r>
          </w:p>
          <w:p w14:paraId="6661FE27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Konfirmasi via telephone ke supplier untuk ketersediaan barang.</w:t>
            </w:r>
          </w:p>
          <w:p w14:paraId="5860093D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Bagian pembelian membuat </w:t>
            </w:r>
            <w:r>
              <w:rPr>
                <w:rFonts w:asciiTheme="minorHAnsi" w:eastAsia="Calibri" w:hAnsiTheme="minorHAnsi"/>
                <w:sz w:val="22"/>
                <w:szCs w:val="22"/>
                <w:lang w:val="id-ID"/>
              </w:rPr>
              <w:t>Surat Pesanan Barang (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Purchas</w:t>
            </w:r>
            <w:r>
              <w:rPr>
                <w:rFonts w:asciiTheme="minorHAnsi" w:eastAsia="Calibri" w:hAnsiTheme="minorHAnsi"/>
                <w:sz w:val="22"/>
                <w:szCs w:val="22"/>
                <w:lang w:val="id-ID"/>
              </w:rPr>
              <w:t>e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 Order</w:t>
            </w:r>
            <w:r>
              <w:rPr>
                <w:rFonts w:asciiTheme="minorHAnsi" w:eastAsia="Calibri" w:hAnsiTheme="minorHAnsi"/>
                <w:sz w:val="22"/>
                <w:szCs w:val="22"/>
                <w:lang w:val="id-ID"/>
              </w:rPr>
              <w:t xml:space="preserve">) 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dengan batasan maksimal nominal PO sebesar Rp. 5.000.000,- </w:t>
            </w:r>
          </w:p>
          <w:p w14:paraId="774F58A7" w14:textId="77777777" w:rsidR="00351387" w:rsidRDefault="008C6095">
            <w:pPr>
              <w:pStyle w:val="NoSpacing"/>
              <w:numPr>
                <w:ilvl w:val="0"/>
                <w:numId w:val="1"/>
              </w:numPr>
              <w:ind w:left="403" w:hanging="369"/>
              <w:jc w:val="both"/>
              <w:rPr>
                <w:rFonts w:asciiTheme="minorHAnsi" w:eastAsia="Calibri" w:hAnsiTheme="minorHAnsi"/>
                <w:sz w:val="22"/>
                <w:szCs w:val="22"/>
                <w:lang w:val="fi-FI"/>
              </w:rPr>
            </w:pP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>bagian pembelian menyerahkan PO kepada sup</w:t>
            </w:r>
            <w:r>
              <w:rPr>
                <w:rFonts w:asciiTheme="minorHAnsi" w:eastAsia="Calibri" w:hAnsiTheme="minorHAnsi"/>
                <w:sz w:val="22"/>
                <w:szCs w:val="22"/>
                <w:lang w:val="id-ID"/>
              </w:rPr>
              <w:t>p</w:t>
            </w:r>
            <w:r>
              <w:rPr>
                <w:rFonts w:asciiTheme="minorHAnsi" w:eastAsia="Calibri" w:hAnsiTheme="minorHAnsi"/>
                <w:sz w:val="22"/>
                <w:szCs w:val="22"/>
                <w:lang w:val="fi-FI"/>
              </w:rPr>
              <w:t xml:space="preserve">lier </w:t>
            </w:r>
            <w:r>
              <w:rPr>
                <w:rFonts w:asciiTheme="minorHAnsi" w:eastAsia="Calibri" w:hAnsiTheme="minorHAnsi"/>
                <w:sz w:val="22"/>
                <w:szCs w:val="22"/>
                <w:lang w:val="id-ID"/>
              </w:rPr>
              <w:t>pada saat pengiriman barang.</w:t>
            </w:r>
          </w:p>
        </w:tc>
      </w:tr>
      <w:tr w:rsidR="00351387" w14:paraId="0480738B" w14:textId="77777777">
        <w:trPr>
          <w:trHeight w:val="265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B25B" w14:textId="77777777" w:rsidR="00351387" w:rsidRDefault="008C6095">
            <w:pPr>
              <w:spacing w:line="360" w:lineRule="auto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 xml:space="preserve">Unit </w:t>
            </w:r>
            <w:proofErr w:type="spellStart"/>
            <w:r>
              <w:rPr>
                <w:rFonts w:asciiTheme="minorHAnsi" w:hAnsiTheme="minorHAnsi"/>
                <w:b/>
                <w:sz w:val="22"/>
                <w:szCs w:val="22"/>
              </w:rPr>
              <w:t>Terkait</w:t>
            </w:r>
            <w:proofErr w:type="spellEnd"/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AF513" w14:textId="77777777" w:rsidR="00351387" w:rsidRDefault="008C6095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Logistik</w:t>
            </w:r>
            <w:proofErr w:type="spellEnd"/>
          </w:p>
          <w:p w14:paraId="35D88D3B" w14:textId="77777777" w:rsidR="00351387" w:rsidRDefault="008C6095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T</w:t>
            </w:r>
          </w:p>
          <w:p w14:paraId="4FAEEB29" w14:textId="77777777" w:rsidR="00351387" w:rsidRDefault="008C6095">
            <w:pPr>
              <w:pStyle w:val="ListParagraph"/>
              <w:numPr>
                <w:ilvl w:val="0"/>
                <w:numId w:val="3"/>
              </w:numPr>
              <w:ind w:left="403" w:hanging="369"/>
              <w:jc w:val="both"/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Keuangan</w:t>
            </w:r>
            <w:proofErr w:type="spellEnd"/>
          </w:p>
        </w:tc>
      </w:tr>
      <w:tr w:rsidR="00351387" w14:paraId="312C4990" w14:textId="77777777">
        <w:trPr>
          <w:trHeight w:val="310"/>
          <w:jc w:val="center"/>
        </w:trPr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D4156" w14:textId="77777777" w:rsidR="00351387" w:rsidRDefault="008C6095">
            <w:pPr>
              <w:spacing w:line="360" w:lineRule="auto"/>
              <w:rPr>
                <w:rFonts w:asciiTheme="minorHAnsi" w:hAnsiTheme="minorHAnsi"/>
                <w:b/>
                <w:lang w:val="id-ID"/>
              </w:rPr>
            </w:pPr>
            <w:r>
              <w:rPr>
                <w:rFonts w:asciiTheme="minorHAnsi" w:hAnsiTheme="minorHAns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6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04FAB" w14:textId="77777777" w:rsidR="00351387" w:rsidRDefault="008C6095">
            <w:pPr>
              <w:pStyle w:val="ListParagraph"/>
              <w:numPr>
                <w:ilvl w:val="0"/>
                <w:numId w:val="4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sv-SE"/>
              </w:rPr>
              <w:t>Form permintaan baran</w:t>
            </w:r>
            <w:r>
              <w:rPr>
                <w:rFonts w:asciiTheme="minorHAnsi" w:hAnsiTheme="minorHAnsi"/>
                <w:lang w:val="id-ID"/>
              </w:rPr>
              <w:t>g</w:t>
            </w:r>
          </w:p>
          <w:p w14:paraId="079D1B48" w14:textId="77777777" w:rsidR="00351387" w:rsidRDefault="008C6095">
            <w:pPr>
              <w:pStyle w:val="ListParagraph"/>
              <w:numPr>
                <w:ilvl w:val="0"/>
                <w:numId w:val="2"/>
              </w:numPr>
              <w:ind w:left="403" w:hanging="369"/>
              <w:rPr>
                <w:rFonts w:asciiTheme="minorHAnsi" w:hAnsiTheme="minorHAnsi"/>
                <w:lang w:val="id-ID"/>
              </w:rPr>
            </w:pPr>
            <w:r>
              <w:rPr>
                <w:rFonts w:asciiTheme="minorHAnsi" w:hAnsiTheme="minorHAnsi"/>
                <w:lang w:val="sv-SE"/>
              </w:rPr>
              <w:t>Surat Pesanan Barang (Purchase Order)</w:t>
            </w:r>
          </w:p>
        </w:tc>
      </w:tr>
    </w:tbl>
    <w:p w14:paraId="0B0ED9D4" w14:textId="77777777" w:rsidR="00351387" w:rsidRDefault="00351387">
      <w:pPr>
        <w:rPr>
          <w:rFonts w:asciiTheme="minorHAnsi" w:hAnsiTheme="minorHAnsi"/>
          <w:sz w:val="22"/>
          <w:szCs w:val="22"/>
          <w:lang w:val="id-ID"/>
        </w:rPr>
      </w:pPr>
    </w:p>
    <w:p w14:paraId="53C75C8D" w14:textId="77777777" w:rsidR="00351387" w:rsidRDefault="00351387">
      <w:pPr>
        <w:pStyle w:val="Header"/>
        <w:tabs>
          <w:tab w:val="clear" w:pos="4320"/>
          <w:tab w:val="clear" w:pos="8640"/>
        </w:tabs>
        <w:ind w:left="720"/>
        <w:rPr>
          <w:rFonts w:asciiTheme="minorHAnsi" w:hAnsiTheme="minorHAnsi"/>
          <w:sz w:val="22"/>
          <w:szCs w:val="22"/>
        </w:rPr>
      </w:pPr>
    </w:p>
    <w:p w14:paraId="22367274" w14:textId="77777777" w:rsidR="00351387" w:rsidRDefault="00351387">
      <w:pPr>
        <w:rPr>
          <w:rFonts w:asciiTheme="minorHAnsi" w:hAnsiTheme="minorHAnsi"/>
          <w:sz w:val="22"/>
          <w:szCs w:val="22"/>
        </w:rPr>
      </w:pPr>
    </w:p>
    <w:p w14:paraId="1DD18ED4" w14:textId="77777777" w:rsidR="00351387" w:rsidRDefault="00351387">
      <w:pPr>
        <w:rPr>
          <w:rFonts w:asciiTheme="minorHAnsi" w:hAnsiTheme="minorHAnsi"/>
          <w:sz w:val="22"/>
          <w:szCs w:val="22"/>
        </w:rPr>
      </w:pPr>
    </w:p>
    <w:sectPr w:rsidR="00351387" w:rsidSect="00447F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/>
      <w:pgMar w:top="3005" w:right="1701" w:bottom="2268" w:left="1701" w:header="432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82304A" w14:textId="77777777" w:rsidR="00085B3B" w:rsidRDefault="008C6095">
      <w:r>
        <w:separator/>
      </w:r>
    </w:p>
  </w:endnote>
  <w:endnote w:type="continuationSeparator" w:id="0">
    <w:p w14:paraId="14EF86C2" w14:textId="77777777" w:rsidR="00085B3B" w:rsidRDefault="008C6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AAAFE" w14:textId="77777777" w:rsidR="00595C27" w:rsidRDefault="00595C2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88A1B" w14:textId="77777777" w:rsidR="00595C27" w:rsidRDefault="00595C2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1B22C" w14:textId="77777777" w:rsidR="00595C27" w:rsidRDefault="00595C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127D2" w14:textId="77777777" w:rsidR="00085B3B" w:rsidRDefault="008C6095">
      <w:r>
        <w:separator/>
      </w:r>
    </w:p>
  </w:footnote>
  <w:footnote w:type="continuationSeparator" w:id="0">
    <w:p w14:paraId="4BB5C2D9" w14:textId="77777777" w:rsidR="00085B3B" w:rsidRDefault="008C6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8D6C" w14:textId="77777777" w:rsidR="00595C27" w:rsidRDefault="00595C2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2973"/>
      <w:gridCol w:w="1829"/>
      <w:gridCol w:w="1578"/>
    </w:tblGrid>
    <w:tr w:rsidR="00447F0C" w:rsidRPr="006B167A" w14:paraId="7F5BC2B5" w14:textId="77777777" w:rsidTr="00FF6E7A">
      <w:trPr>
        <w:trHeight w:val="710"/>
        <w:jc w:val="center"/>
      </w:trPr>
      <w:tc>
        <w:tcPr>
          <w:tcW w:w="2976" w:type="dxa"/>
          <w:vMerge w:val="restart"/>
          <w:vAlign w:val="bottom"/>
        </w:tcPr>
        <w:p w14:paraId="68754ADC" w14:textId="5CE355F7" w:rsidR="00447F0C" w:rsidRDefault="00447F0C" w:rsidP="00447F0C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528C6F0C" wp14:editId="708D118C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76C5D434" w14:textId="77777777" w:rsidR="00447F0C" w:rsidRPr="0061606E" w:rsidRDefault="00447F0C" w:rsidP="00447F0C">
          <w:pPr>
            <w:jc w:val="center"/>
            <w:rPr>
              <w:rFonts w:asciiTheme="minorHAnsi" w:hAnsiTheme="minorHAnsi"/>
              <w:b/>
              <w:sz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380" w:type="dxa"/>
          <w:gridSpan w:val="3"/>
          <w:vAlign w:val="center"/>
        </w:tcPr>
        <w:p w14:paraId="1E6AB984" w14:textId="2E99E6F6" w:rsidR="00447F0C" w:rsidRPr="00F44111" w:rsidRDefault="00447F0C" w:rsidP="00447F0C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  <w:sz w:val="28"/>
            </w:rPr>
            <w:t>PENGADAAN BARANG</w:t>
          </w:r>
          <w:r w:rsidR="00595C27">
            <w:rPr>
              <w:rFonts w:ascii="Calibri" w:hAnsi="Calibri" w:cs="Calibri"/>
              <w:b/>
              <w:sz w:val="28"/>
            </w:rPr>
            <w:t xml:space="preserve"> </w:t>
          </w:r>
          <w:r>
            <w:rPr>
              <w:rFonts w:ascii="Calibri" w:hAnsi="Calibri" w:cs="Calibri"/>
              <w:b/>
              <w:sz w:val="28"/>
            </w:rPr>
            <w:t>IT</w:t>
          </w:r>
        </w:p>
      </w:tc>
    </w:tr>
    <w:tr w:rsidR="00447F0C" w:rsidRPr="006B167A" w14:paraId="309801DE" w14:textId="77777777" w:rsidTr="00FF6E7A">
      <w:trPr>
        <w:trHeight w:val="998"/>
        <w:jc w:val="center"/>
      </w:trPr>
      <w:tc>
        <w:tcPr>
          <w:tcW w:w="2976" w:type="dxa"/>
          <w:vMerge/>
        </w:tcPr>
        <w:p w14:paraId="7E499E13" w14:textId="77777777" w:rsidR="00447F0C" w:rsidRPr="006B167A" w:rsidRDefault="00447F0C" w:rsidP="00447F0C">
          <w:pPr>
            <w:rPr>
              <w:rFonts w:asciiTheme="minorHAnsi" w:hAnsiTheme="minorHAnsi"/>
              <w:b/>
            </w:rPr>
          </w:pPr>
        </w:p>
      </w:tc>
      <w:tc>
        <w:tcPr>
          <w:tcW w:w="2973" w:type="dxa"/>
        </w:tcPr>
        <w:p w14:paraId="694236B6" w14:textId="77777777" w:rsidR="00447F0C" w:rsidRPr="00F44111" w:rsidRDefault="00447F0C" w:rsidP="00447F0C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Dokumen</w:t>
          </w:r>
          <w:proofErr w:type="spellEnd"/>
        </w:p>
        <w:p w14:paraId="2C39CF0B" w14:textId="77777777" w:rsidR="00447F0C" w:rsidRPr="00F44111" w:rsidRDefault="00447F0C" w:rsidP="00447F0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0C89431" w14:textId="27BFC183" w:rsidR="00447F0C" w:rsidRPr="00F44111" w:rsidRDefault="00447F0C" w:rsidP="00447F0C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</w:rPr>
            <w:t>0</w:t>
          </w:r>
          <w:r>
            <w:rPr>
              <w:rFonts w:ascii="Calibri" w:hAnsi="Calibri" w:cs="Calibri"/>
              <w:b/>
              <w:sz w:val="22"/>
            </w:rPr>
            <w:t>14</w:t>
          </w:r>
          <w:r w:rsidRPr="00F44111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F44111">
            <w:rPr>
              <w:rFonts w:ascii="Calibri" w:hAnsi="Calibri" w:cs="Calibri"/>
              <w:b/>
              <w:sz w:val="22"/>
              <w:lang w:val="id-ID"/>
            </w:rPr>
            <w:t>/</w:t>
          </w:r>
          <w:r>
            <w:rPr>
              <w:rFonts w:ascii="Calibri" w:hAnsi="Calibri" w:cs="Calibri"/>
              <w:b/>
              <w:sz w:val="22"/>
            </w:rPr>
            <w:t>RSLM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IX</w:t>
          </w:r>
          <w:r w:rsidRPr="00F44111">
            <w:rPr>
              <w:rFonts w:ascii="Calibri" w:hAnsi="Calibri" w:cs="Calibri"/>
              <w:b/>
              <w:sz w:val="22"/>
            </w:rPr>
            <w:t>/</w:t>
          </w:r>
          <w:r>
            <w:rPr>
              <w:rFonts w:ascii="Calibri" w:hAnsi="Calibri" w:cs="Calibri"/>
              <w:b/>
              <w:sz w:val="22"/>
            </w:rPr>
            <w:t>2022</w:t>
          </w:r>
        </w:p>
      </w:tc>
      <w:tc>
        <w:tcPr>
          <w:tcW w:w="1829" w:type="dxa"/>
        </w:tcPr>
        <w:p w14:paraId="69E9E24E" w14:textId="77777777" w:rsidR="00447F0C" w:rsidRPr="00F44111" w:rsidRDefault="00447F0C" w:rsidP="00447F0C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 xml:space="preserve">No. </w:t>
          </w:r>
          <w:proofErr w:type="spellStart"/>
          <w:r w:rsidRPr="00F44111">
            <w:rPr>
              <w:rFonts w:ascii="Calibri" w:hAnsi="Calibri" w:cs="Calibri"/>
              <w:b/>
              <w:sz w:val="22"/>
            </w:rPr>
            <w:t>Revisi</w:t>
          </w:r>
          <w:proofErr w:type="spellEnd"/>
        </w:p>
        <w:p w14:paraId="4C9BC79E" w14:textId="77777777" w:rsidR="00447F0C" w:rsidRPr="00F44111" w:rsidRDefault="00447F0C" w:rsidP="00447F0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0F45C6DA" w14:textId="77777777" w:rsidR="00447F0C" w:rsidRPr="00F44111" w:rsidRDefault="00447F0C" w:rsidP="00447F0C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F44111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578" w:type="dxa"/>
        </w:tcPr>
        <w:p w14:paraId="02EA537E" w14:textId="77777777" w:rsidR="00447F0C" w:rsidRPr="00F44111" w:rsidRDefault="00447F0C" w:rsidP="00447F0C">
          <w:pPr>
            <w:jc w:val="center"/>
            <w:rPr>
              <w:rFonts w:ascii="Calibri" w:hAnsi="Calibri" w:cs="Calibri"/>
              <w:b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t>Halaman</w:t>
          </w:r>
        </w:p>
        <w:p w14:paraId="7291C863" w14:textId="77777777" w:rsidR="00447F0C" w:rsidRPr="00F44111" w:rsidRDefault="00447F0C" w:rsidP="00447F0C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5DC15FF9" w14:textId="0DCD2A6C" w:rsidR="00447F0C" w:rsidRDefault="00447F0C" w:rsidP="00447F0C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F44111">
            <w:rPr>
              <w:rFonts w:ascii="Calibri" w:hAnsi="Calibri" w:cs="Calibri"/>
              <w:b/>
              <w:sz w:val="22"/>
            </w:rPr>
            <w:fldChar w:fldCharType="begin"/>
          </w:r>
          <w:r w:rsidRPr="00F44111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F44111">
            <w:rPr>
              <w:rFonts w:ascii="Calibri" w:hAnsi="Calibri" w:cs="Calibri"/>
              <w:b/>
              <w:sz w:val="22"/>
            </w:rPr>
            <w:fldChar w:fldCharType="separate"/>
          </w:r>
          <w:r w:rsidRPr="00F44111">
            <w:rPr>
              <w:rFonts w:ascii="Calibri" w:hAnsi="Calibri" w:cs="Calibri"/>
              <w:b/>
              <w:noProof/>
              <w:sz w:val="22"/>
            </w:rPr>
            <w:t>1</w:t>
          </w:r>
          <w:r w:rsidRPr="00F44111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F44111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>
            <w:rPr>
              <w:rFonts w:ascii="Calibri" w:hAnsi="Calibri" w:cs="Calibri"/>
              <w:b/>
              <w:noProof/>
              <w:sz w:val="22"/>
            </w:rPr>
            <w:t>1</w:t>
          </w:r>
        </w:p>
        <w:p w14:paraId="5E8BB47D" w14:textId="77777777" w:rsidR="00447F0C" w:rsidRPr="00F44111" w:rsidRDefault="00447F0C" w:rsidP="00447F0C">
          <w:pPr>
            <w:pStyle w:val="Footer"/>
            <w:rPr>
              <w:rFonts w:ascii="Calibri" w:hAnsi="Calibri" w:cs="Calibri"/>
              <w:b/>
              <w:sz w:val="22"/>
              <w:lang w:val="id-ID"/>
            </w:rPr>
          </w:pPr>
        </w:p>
      </w:tc>
    </w:tr>
  </w:tbl>
  <w:p w14:paraId="2059354E" w14:textId="77777777" w:rsidR="00351387" w:rsidRDefault="00351387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56A595" w14:textId="77777777" w:rsidR="00595C27" w:rsidRDefault="00595C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860F7D"/>
    <w:multiLevelType w:val="multilevel"/>
    <w:tmpl w:val="9DF2C3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38F70A62"/>
    <w:multiLevelType w:val="multilevel"/>
    <w:tmpl w:val="E63C10B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BBE26D5"/>
    <w:multiLevelType w:val="multilevel"/>
    <w:tmpl w:val="03507F3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31F4D6D"/>
    <w:multiLevelType w:val="multilevel"/>
    <w:tmpl w:val="1FEAD128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C2E4F6B"/>
    <w:multiLevelType w:val="multilevel"/>
    <w:tmpl w:val="1ACA41DE"/>
    <w:lvl w:ilvl="0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24D3ADB"/>
    <w:multiLevelType w:val="multilevel"/>
    <w:tmpl w:val="2856C7A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1387"/>
    <w:rsid w:val="00016879"/>
    <w:rsid w:val="00085B3B"/>
    <w:rsid w:val="00351387"/>
    <w:rsid w:val="00447F0C"/>
    <w:rsid w:val="005641E7"/>
    <w:rsid w:val="00595C27"/>
    <w:rsid w:val="008C6095"/>
    <w:rsid w:val="00925CC8"/>
    <w:rsid w:val="00B76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5BC36B"/>
  <w15:docId w15:val="{5DB5BF3D-A44B-4FF3-8ED3-0FA5863A8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id-ID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qFormat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  <w:rsid w:val="00436334"/>
  </w:style>
  <w:style w:type="character" w:customStyle="1" w:styleId="BodyText2Char">
    <w:name w:val="Body Text 2 Char"/>
    <w:basedOn w:val="DefaultParagraphFont"/>
    <w:link w:val="BodyText2"/>
    <w:qFormat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36334"/>
    <w:rPr>
      <w:rFonts w:ascii="Tahoma" w:eastAsia="Times New Roman" w:hAnsi="Tahoma" w:cs="Tahoma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qFormat/>
    <w:rsid w:val="00436334"/>
    <w:pPr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633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paragraph" w:styleId="NormalWeb">
    <w:name w:val="Normal (Web)"/>
    <w:basedOn w:val="Normal"/>
    <w:qFormat/>
    <w:rsid w:val="00B4499C"/>
    <w:pPr>
      <w:spacing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99280-4DB1-40C4-B4DD-D459F63D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43</Words>
  <Characters>1390</Characters>
  <Application>Microsoft Office Word</Application>
  <DocSecurity>0</DocSecurity>
  <Lines>11</Lines>
  <Paragraphs>3</Paragraphs>
  <ScaleCrop>false</ScaleCrop>
  <Company>SC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dc:description/>
  <cp:lastModifiedBy>User</cp:lastModifiedBy>
  <cp:revision>19</cp:revision>
  <cp:lastPrinted>2019-02-22T07:38:00Z</cp:lastPrinted>
  <dcterms:created xsi:type="dcterms:W3CDTF">2019-01-10T17:04:00Z</dcterms:created>
  <dcterms:modified xsi:type="dcterms:W3CDTF">2023-01-07T14:06:00Z</dcterms:modified>
  <dc:language>id-ID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